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8237" w14:textId="7BB32771" w:rsidR="00F240C6" w:rsidRDefault="00A2052C" w:rsidP="00A2052C">
      <w:pPr>
        <w:jc w:val="center"/>
        <w:rPr>
          <w:b/>
          <w:bCs/>
          <w:color w:val="EE0000"/>
          <w:sz w:val="28"/>
          <w:szCs w:val="28"/>
        </w:rPr>
      </w:pPr>
      <w:r w:rsidRPr="00A2052C">
        <w:rPr>
          <w:b/>
          <w:bCs/>
          <w:color w:val="EE0000"/>
          <w:sz w:val="28"/>
          <w:szCs w:val="28"/>
        </w:rPr>
        <w:t>Module 7 - Spring REST using Spring Boot 3</w:t>
      </w:r>
    </w:p>
    <w:tbl>
      <w:tblPr>
        <w:tblW w:w="5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</w:tblGrid>
      <w:tr w:rsidR="00BD3380" w14:paraId="5A02A349" w14:textId="77777777" w:rsidTr="00BD3380">
        <w:trPr>
          <w:trHeight w:val="570"/>
        </w:trPr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B82E" w14:textId="77777777" w:rsidR="00BD3380" w:rsidRDefault="00A2052C">
            <w:pPr>
              <w:rPr>
                <w:rFonts w:ascii="Aptos Narrow" w:hAnsi="Aptos Narrow"/>
                <w:color w:val="000000"/>
              </w:rPr>
            </w:pPr>
            <w:r w:rsidRPr="00A2052C">
              <w:rPr>
                <w:b/>
                <w:bCs/>
                <w:color w:val="000000" w:themeColor="text1"/>
                <w:sz w:val="28"/>
                <w:szCs w:val="28"/>
              </w:rPr>
              <w:t xml:space="preserve">HandsOn </w:t>
            </w:r>
            <w:r w:rsidR="003E671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A2052C">
              <w:rPr>
                <w:color w:val="000000" w:themeColor="text1"/>
                <w:sz w:val="28"/>
                <w:szCs w:val="28"/>
              </w:rPr>
              <w:t>:</w:t>
            </w:r>
            <w:r w:rsidR="00F61A79" w:rsidRPr="00F61A79">
              <w:rPr>
                <w:rFonts w:ascii="Arial" w:eastAsia="Times New Roman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="00BD3380" w:rsidRPr="00BD3380">
              <w:rPr>
                <w:rFonts w:cstheme="minorHAnsi"/>
                <w:color w:val="000000"/>
                <w:sz w:val="32"/>
                <w:szCs w:val="32"/>
              </w:rPr>
              <w:t>REST - Country Web Service</w:t>
            </w:r>
          </w:p>
        </w:tc>
      </w:tr>
    </w:tbl>
    <w:p w14:paraId="07039BFF" w14:textId="39F82BFF" w:rsidR="00DA218E" w:rsidRPr="00DA218E" w:rsidRDefault="00BD3380" w:rsidP="00A2052C">
      <w:pPr>
        <w:rPr>
          <w:b/>
          <w:bCs/>
          <w:color w:val="4472C4" w:themeColor="accent1"/>
          <w:sz w:val="28"/>
          <w:szCs w:val="28"/>
        </w:rPr>
      </w:pPr>
      <w:r w:rsidRPr="00DA218E">
        <w:rPr>
          <w:b/>
          <w:bCs/>
          <w:color w:val="4472C4" w:themeColor="accent1"/>
          <w:sz w:val="28"/>
          <w:szCs w:val="28"/>
        </w:rPr>
        <w:t xml:space="preserve"> </w:t>
      </w:r>
      <w:r w:rsidR="00DA218E" w:rsidRPr="00DA218E">
        <w:rPr>
          <w:b/>
          <w:bCs/>
          <w:color w:val="4472C4" w:themeColor="accent1"/>
          <w:sz w:val="28"/>
          <w:szCs w:val="28"/>
        </w:rPr>
        <w:t>QUESTION:</w:t>
      </w:r>
    </w:p>
    <w:p w14:paraId="2E2D19BE" w14:textId="77777777" w:rsidR="00BD3380" w:rsidRPr="00BD3380" w:rsidRDefault="00BD3380" w:rsidP="00BD3380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Write a REST service that returns India country details in the earlier created spring learn application.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br/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br/>
      </w:r>
      <w:r w:rsidRPr="00BD3380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URL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: /country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br/>
      </w:r>
      <w:r w:rsidRPr="00BD3380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Controller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: com.cognizant.spring-learn.controller.CountryController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br/>
      </w:r>
      <w:r w:rsidRPr="00BD3380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Method Annotation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: @RequestMapping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br/>
      </w:r>
      <w:r w:rsidRPr="00BD3380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Method Name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: getCountryIndia()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br/>
      </w:r>
      <w:r w:rsidRPr="00BD3380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Method Implementation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: Load India bean from spring xml configuration and return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br/>
      </w:r>
      <w:r w:rsidRPr="00BD3380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Sample Request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: http://localhost:8083/country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br/>
      </w:r>
      <w:r w:rsidRPr="00BD3380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Sample Response</w:t>
      </w: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:</w:t>
      </w:r>
    </w:p>
    <w:p w14:paraId="13416ACA" w14:textId="77777777" w:rsidR="00BD3380" w:rsidRPr="00BD3380" w:rsidRDefault="00BD3380" w:rsidP="00BD3380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{</w:t>
      </w:r>
    </w:p>
    <w:p w14:paraId="4FAA75EA" w14:textId="77777777" w:rsidR="00BD3380" w:rsidRPr="00BD3380" w:rsidRDefault="00BD3380" w:rsidP="00BD3380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  "code": "IN",</w:t>
      </w:r>
    </w:p>
    <w:p w14:paraId="597A6421" w14:textId="77777777" w:rsidR="00BD3380" w:rsidRPr="00BD3380" w:rsidRDefault="00BD3380" w:rsidP="00BD3380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  "name": "India"</w:t>
      </w:r>
    </w:p>
    <w:p w14:paraId="476022D3" w14:textId="77777777" w:rsidR="00BD3380" w:rsidRPr="00BD3380" w:rsidRDefault="00BD3380" w:rsidP="00BD3380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}</w:t>
      </w:r>
    </w:p>
    <w:p w14:paraId="4E24D484" w14:textId="77777777" w:rsidR="00BD3380" w:rsidRPr="00BD3380" w:rsidRDefault="00BD3380" w:rsidP="00BD3380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br/>
        <w:t>SME to explain the following aspects:</w:t>
      </w:r>
    </w:p>
    <w:p w14:paraId="75F999F3" w14:textId="77777777" w:rsidR="00BD3380" w:rsidRPr="00BD3380" w:rsidRDefault="00BD3380" w:rsidP="00BD3380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What happens in the controller method?</w:t>
      </w:r>
    </w:p>
    <w:p w14:paraId="039402DB" w14:textId="77777777" w:rsidR="00BD3380" w:rsidRPr="00BD3380" w:rsidRDefault="00BD3380" w:rsidP="00BD3380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How the bean is converted into JSON reponse?</w:t>
      </w:r>
    </w:p>
    <w:p w14:paraId="603E3D89" w14:textId="77777777" w:rsidR="00BD3380" w:rsidRPr="00BD3380" w:rsidRDefault="00BD3380" w:rsidP="00BD3380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In network tab of developer tools show the HTTP header details received</w:t>
      </w:r>
    </w:p>
    <w:p w14:paraId="4ECB9087" w14:textId="77777777" w:rsidR="00BD3380" w:rsidRPr="00BD3380" w:rsidRDefault="00BD3380" w:rsidP="00BD3380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BD3380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  <w:t>In postman click on "Headers" tab to view the HTTP header details received</w:t>
      </w:r>
    </w:p>
    <w:p w14:paraId="3496C643" w14:textId="4847E68A" w:rsidR="00F61A79" w:rsidRPr="00BD3380" w:rsidRDefault="00F61A79" w:rsidP="00BD3380">
      <w:pPr>
        <w:spacing w:after="0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/>
        </w:rPr>
      </w:pPr>
    </w:p>
    <w:p w14:paraId="625EDF99" w14:textId="420F139E" w:rsidR="00F61A79" w:rsidRDefault="00F61A79" w:rsidP="00F61A79">
      <w:pPr>
        <w:spacing w:after="0"/>
        <w:rPr>
          <w:b/>
          <w:bCs/>
          <w:color w:val="4472C4" w:themeColor="accent1"/>
          <w:sz w:val="36"/>
          <w:szCs w:val="36"/>
          <w:lang w:val="en-US"/>
        </w:rPr>
      </w:pPr>
      <w:r w:rsidRPr="00F61A79">
        <w:rPr>
          <w:b/>
          <w:bCs/>
          <w:color w:val="4472C4" w:themeColor="accent1"/>
          <w:sz w:val="36"/>
          <w:szCs w:val="36"/>
          <w:lang w:val="en-US"/>
        </w:rPr>
        <w:t>Solution:</w:t>
      </w:r>
    </w:p>
    <w:p w14:paraId="6142A97D" w14:textId="556D0364" w:rsidR="00BD3380" w:rsidRPr="00BD3380" w:rsidRDefault="00BD3380" w:rsidP="00BD3380">
      <w:pPr>
        <w:spacing w:after="0"/>
        <w:ind w:left="720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</w:rPr>
        <w:t>1.</w:t>
      </w:r>
      <w:r w:rsidRPr="00BD3380">
        <w:rPr>
          <w:b/>
          <w:bCs/>
          <w:color w:val="000000" w:themeColor="text1"/>
          <w:sz w:val="32"/>
          <w:szCs w:val="32"/>
        </w:rPr>
        <w:t>Created country.xml Configuration</w:t>
      </w:r>
      <w:r w:rsidRPr="00BD3380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4BE36C4E" w14:textId="6A9B28B1" w:rsidR="00BD3380" w:rsidRPr="003E671F" w:rsidRDefault="00BD3380" w:rsidP="003E671F">
      <w:pPr>
        <w:spacing w:after="0"/>
        <w:ind w:left="720"/>
        <w:rPr>
          <w:color w:val="000000" w:themeColor="text1"/>
          <w:sz w:val="32"/>
          <w:szCs w:val="32"/>
          <w:lang w:val="en-US"/>
        </w:rPr>
      </w:pPr>
      <w:r w:rsidRPr="00BD3380">
        <w:rPr>
          <w:color w:val="000000" w:themeColor="text1"/>
          <w:sz w:val="32"/>
          <w:szCs w:val="32"/>
          <w:lang w:val="en-US"/>
        </w:rPr>
        <w:drawing>
          <wp:inline distT="0" distB="0" distL="0" distR="0" wp14:anchorId="5D74F567" wp14:editId="14CA648F">
            <wp:extent cx="6645910" cy="1876425"/>
            <wp:effectExtent l="0" t="0" r="2540" b="9525"/>
            <wp:docPr id="126454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48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A224" w14:textId="77777777" w:rsidR="00BD3380" w:rsidRDefault="00BD3380" w:rsidP="00F61A79">
      <w:pPr>
        <w:pStyle w:val="ListParagraph"/>
        <w:spacing w:after="0"/>
        <w:rPr>
          <w:b/>
          <w:bCs/>
          <w:color w:val="000000" w:themeColor="text1"/>
          <w:sz w:val="28"/>
          <w:szCs w:val="28"/>
        </w:rPr>
      </w:pPr>
    </w:p>
    <w:p w14:paraId="1D5864B3" w14:textId="77777777" w:rsidR="00BD3380" w:rsidRDefault="00BD3380" w:rsidP="00F61A79">
      <w:pPr>
        <w:pStyle w:val="ListParagraph"/>
        <w:spacing w:after="0"/>
        <w:rPr>
          <w:b/>
          <w:bCs/>
          <w:color w:val="000000" w:themeColor="text1"/>
          <w:sz w:val="28"/>
          <w:szCs w:val="28"/>
        </w:rPr>
      </w:pPr>
    </w:p>
    <w:p w14:paraId="3E4CBC07" w14:textId="77777777" w:rsidR="00BD3380" w:rsidRDefault="00BD3380" w:rsidP="00F61A79">
      <w:pPr>
        <w:pStyle w:val="ListParagraph"/>
        <w:spacing w:after="0"/>
        <w:rPr>
          <w:b/>
          <w:bCs/>
          <w:color w:val="000000" w:themeColor="text1"/>
          <w:sz w:val="28"/>
          <w:szCs w:val="28"/>
        </w:rPr>
      </w:pPr>
    </w:p>
    <w:p w14:paraId="53B3D2A5" w14:textId="77777777" w:rsidR="00BD3380" w:rsidRDefault="00BD3380" w:rsidP="00F61A79">
      <w:pPr>
        <w:pStyle w:val="ListParagraph"/>
        <w:spacing w:after="0"/>
        <w:rPr>
          <w:b/>
          <w:bCs/>
          <w:color w:val="000000" w:themeColor="text1"/>
          <w:sz w:val="28"/>
          <w:szCs w:val="28"/>
        </w:rPr>
      </w:pPr>
    </w:p>
    <w:p w14:paraId="3480EBF5" w14:textId="77777777" w:rsidR="00BD3380" w:rsidRDefault="00BD3380" w:rsidP="00F61A79">
      <w:pPr>
        <w:pStyle w:val="ListParagraph"/>
        <w:spacing w:after="0"/>
        <w:rPr>
          <w:b/>
          <w:bCs/>
          <w:color w:val="000000" w:themeColor="text1"/>
          <w:sz w:val="28"/>
          <w:szCs w:val="28"/>
        </w:rPr>
      </w:pPr>
    </w:p>
    <w:p w14:paraId="3FF7D985" w14:textId="34A4E20D" w:rsidR="003E671F" w:rsidRDefault="00BD3380" w:rsidP="00F61A79">
      <w:pPr>
        <w:pStyle w:val="ListParagraph"/>
        <w:spacing w:after="0"/>
        <w:rPr>
          <w:color w:val="000000" w:themeColor="text1"/>
          <w:sz w:val="28"/>
          <w:szCs w:val="28"/>
        </w:rPr>
      </w:pPr>
      <w:r w:rsidRPr="00BD3380">
        <w:rPr>
          <w:b/>
          <w:bCs/>
          <w:color w:val="000000" w:themeColor="text1"/>
          <w:sz w:val="28"/>
          <w:szCs w:val="28"/>
        </w:rPr>
        <w:lastRenderedPageBreak/>
        <w:t>2. Created Country.java Class</w:t>
      </w:r>
    </w:p>
    <w:p w14:paraId="6A1C7B57" w14:textId="525031F6" w:rsidR="00F61A79" w:rsidRPr="00F61A79" w:rsidRDefault="00BD3380" w:rsidP="00F61A79">
      <w:pPr>
        <w:pStyle w:val="ListParagraph"/>
        <w:spacing w:after="0"/>
        <w:rPr>
          <w:color w:val="000000" w:themeColor="text1"/>
          <w:sz w:val="28"/>
          <w:szCs w:val="28"/>
        </w:rPr>
      </w:pPr>
      <w:r w:rsidRPr="00BD3380">
        <w:rPr>
          <w:color w:val="000000" w:themeColor="text1"/>
          <w:sz w:val="28"/>
          <w:szCs w:val="28"/>
        </w:rPr>
        <w:drawing>
          <wp:inline distT="0" distB="0" distL="0" distR="0" wp14:anchorId="713F8531" wp14:editId="4E73FA25">
            <wp:extent cx="4797113" cy="4248000"/>
            <wp:effectExtent l="0" t="0" r="3810" b="635"/>
            <wp:docPr id="214131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15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7113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380">
        <w:rPr>
          <w:color w:val="000000" w:themeColor="text1"/>
          <w:sz w:val="28"/>
          <w:szCs w:val="28"/>
        </w:rPr>
        <w:t xml:space="preserve"> </w:t>
      </w:r>
      <w:r w:rsidR="003E671F" w:rsidRPr="003E671F">
        <w:rPr>
          <w:color w:val="000000" w:themeColor="text1"/>
          <w:sz w:val="28"/>
          <w:szCs w:val="28"/>
        </w:rPr>
        <w:t xml:space="preserve"> </w:t>
      </w:r>
      <w:r w:rsidR="00F61A79">
        <w:rPr>
          <w:color w:val="000000" w:themeColor="text1"/>
          <w:sz w:val="28"/>
          <w:szCs w:val="28"/>
        </w:rPr>
        <w:t>\</w:t>
      </w:r>
      <w:r w:rsidR="00E8321D">
        <w:rPr>
          <w:color w:val="000000" w:themeColor="text1"/>
          <w:sz w:val="28"/>
          <w:szCs w:val="28"/>
        </w:rPr>
        <w:tab/>
      </w:r>
    </w:p>
    <w:p w14:paraId="7C5A320E" w14:textId="77777777" w:rsidR="00BD3380" w:rsidRDefault="00BD3380" w:rsidP="003E671F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3.</w:t>
      </w:r>
      <w:r w:rsidRPr="00BD3380">
        <w:rPr>
          <w:b/>
          <w:bCs/>
          <w:color w:val="000000" w:themeColor="text1"/>
          <w:sz w:val="32"/>
          <w:szCs w:val="32"/>
        </w:rPr>
        <w:t>Created REST Controller</w:t>
      </w:r>
      <w:r w:rsidRPr="00BD3380">
        <w:rPr>
          <w:b/>
          <w:bCs/>
          <w:color w:val="000000" w:themeColor="text1"/>
          <w:sz w:val="32"/>
          <w:szCs w:val="32"/>
        </w:rPr>
        <w:t xml:space="preserve"> </w:t>
      </w:r>
    </w:p>
    <w:p w14:paraId="15A05A8D" w14:textId="507A147F" w:rsidR="00BD3380" w:rsidRDefault="00BD3380" w:rsidP="003E671F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6713782" wp14:editId="10F97828">
            <wp:extent cx="6003672" cy="2376000"/>
            <wp:effectExtent l="0" t="0" r="0" b="5715"/>
            <wp:docPr id="138366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67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672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DAF" w14:textId="54578A34" w:rsidR="003E671F" w:rsidRDefault="00BD3380" w:rsidP="00BD3380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4.</w:t>
      </w:r>
      <w:r w:rsidRPr="00BD3380">
        <w:rPr>
          <w:b/>
          <w:bCs/>
          <w:color w:val="000000" w:themeColor="text1"/>
          <w:sz w:val="32"/>
          <w:szCs w:val="32"/>
        </w:rPr>
        <w:t>Tested the Endpoint</w:t>
      </w:r>
    </w:p>
    <w:p w14:paraId="51778CE4" w14:textId="77777777" w:rsidR="00BD3380" w:rsidRDefault="00BD3380" w:rsidP="00BD3380">
      <w:pPr>
        <w:spacing w:after="0"/>
        <w:rPr>
          <w:noProof/>
        </w:rPr>
      </w:pPr>
    </w:p>
    <w:p w14:paraId="53DCABBD" w14:textId="1E9B9388" w:rsidR="00BD3380" w:rsidRPr="00BD3380" w:rsidRDefault="00BD3380" w:rsidP="00BD3380">
      <w:pPr>
        <w:spacing w:after="0"/>
        <w:ind w:left="1440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F93E4DC" wp14:editId="60FF37F7">
            <wp:extent cx="3577202" cy="2052000"/>
            <wp:effectExtent l="0" t="0" r="4445" b="5715"/>
            <wp:docPr id="96636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69984" name=""/>
                    <pic:cNvPicPr/>
                  </pic:nvPicPr>
                  <pic:blipFill rotWithShape="1">
                    <a:blip r:embed="rId11"/>
                    <a:srcRect r="19325" b="1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02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3380" w:rsidRPr="00BD3380" w:rsidSect="00A2052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EF3CD" w14:textId="77777777" w:rsidR="003B1BCD" w:rsidRDefault="003B1BCD" w:rsidP="005A0114">
      <w:pPr>
        <w:spacing w:after="0" w:line="240" w:lineRule="auto"/>
      </w:pPr>
      <w:r>
        <w:separator/>
      </w:r>
    </w:p>
  </w:endnote>
  <w:endnote w:type="continuationSeparator" w:id="0">
    <w:p w14:paraId="60A035E5" w14:textId="77777777" w:rsidR="003B1BCD" w:rsidRDefault="003B1BCD" w:rsidP="005A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B848" w14:textId="77777777" w:rsidR="003B1BCD" w:rsidRDefault="003B1BCD" w:rsidP="005A0114">
      <w:pPr>
        <w:spacing w:after="0" w:line="240" w:lineRule="auto"/>
      </w:pPr>
      <w:r>
        <w:separator/>
      </w:r>
    </w:p>
  </w:footnote>
  <w:footnote w:type="continuationSeparator" w:id="0">
    <w:p w14:paraId="5E21E906" w14:textId="77777777" w:rsidR="003B1BCD" w:rsidRDefault="003B1BCD" w:rsidP="005A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078C"/>
    <w:multiLevelType w:val="hybridMultilevel"/>
    <w:tmpl w:val="96969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5187"/>
    <w:multiLevelType w:val="multilevel"/>
    <w:tmpl w:val="CDA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40A13"/>
    <w:multiLevelType w:val="multilevel"/>
    <w:tmpl w:val="59E4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84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847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12748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801170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0061925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0853869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18239806">
    <w:abstractNumId w:val="4"/>
  </w:num>
  <w:num w:numId="8" w16cid:durableId="93791137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136824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C"/>
    <w:rsid w:val="0004717B"/>
    <w:rsid w:val="002D4D83"/>
    <w:rsid w:val="003B1BCD"/>
    <w:rsid w:val="003E671F"/>
    <w:rsid w:val="00472A6D"/>
    <w:rsid w:val="00482642"/>
    <w:rsid w:val="005A0114"/>
    <w:rsid w:val="0090369B"/>
    <w:rsid w:val="00A2052C"/>
    <w:rsid w:val="00A73FB3"/>
    <w:rsid w:val="00BD3380"/>
    <w:rsid w:val="00D34849"/>
    <w:rsid w:val="00DA218E"/>
    <w:rsid w:val="00E8321D"/>
    <w:rsid w:val="00F240C6"/>
    <w:rsid w:val="00F6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3B53"/>
  <w15:chartTrackingRefBased/>
  <w15:docId w15:val="{56BBB1EC-00A4-4737-B40D-75BB9A82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5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5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5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5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05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5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5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5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5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5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5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5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5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5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5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5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52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2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1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0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14"/>
  </w:style>
  <w:style w:type="paragraph" w:styleId="Footer">
    <w:name w:val="footer"/>
    <w:basedOn w:val="Normal"/>
    <w:link w:val="FooterChar"/>
    <w:uiPriority w:val="99"/>
    <w:unhideWhenUsed/>
    <w:rsid w:val="005A0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DBEB-F7F6-492B-86D5-A7D9B6B7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PRIYA KARTHHIKEYAN</dc:creator>
  <cp:keywords/>
  <dc:description/>
  <cp:lastModifiedBy>RAMAPRIYA KARTHHIKEYAN</cp:lastModifiedBy>
  <cp:revision>2</cp:revision>
  <dcterms:created xsi:type="dcterms:W3CDTF">2025-07-14T13:34:00Z</dcterms:created>
  <dcterms:modified xsi:type="dcterms:W3CDTF">2025-07-14T13:34:00Z</dcterms:modified>
</cp:coreProperties>
</file>